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D9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C45ECE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45ECE">
        <w:rPr>
          <w:rFonts w:ascii="Arial" w:hAnsi="Arial"/>
          <w:smallCaps w:val="0"/>
          <w:sz w:val="28"/>
          <w:szCs w:val="28"/>
        </w:rPr>
        <w:t>Ústecký kraj</w:t>
      </w:r>
      <w:r w:rsidR="00C12588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C12588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C45ECE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CE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C45ECE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45ECE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45ECE">
        <w:rPr>
          <w:rFonts w:ascii="Arial" w:hAnsi="Arial"/>
          <w:sz w:val="36"/>
          <w:szCs w:val="36"/>
        </w:rPr>
        <w:t>Cestovní zpráva</w:t>
      </w:r>
    </w:p>
    <w:p w:rsidR="00FB599A" w:rsidRPr="00C45ECE" w:rsidRDefault="00FB599A" w:rsidP="00FB599A">
      <w:pPr>
        <w:ind w:firstLine="0"/>
        <w:jc w:val="center"/>
        <w:rPr>
          <w:rFonts w:ascii="Arial" w:hAnsi="Arial" w:cs="Arial"/>
        </w:rPr>
      </w:pPr>
      <w:r w:rsidRPr="00C45ECE">
        <w:rPr>
          <w:rFonts w:ascii="Arial" w:hAnsi="Arial" w:cs="Arial"/>
        </w:rPr>
        <w:t xml:space="preserve">ze služební </w:t>
      </w:r>
      <w:r w:rsidR="0027028F">
        <w:rPr>
          <w:rFonts w:ascii="Arial" w:hAnsi="Arial" w:cs="Arial"/>
        </w:rPr>
        <w:t xml:space="preserve">zahraniční </w:t>
      </w:r>
      <w:r w:rsidRPr="00C45ECE">
        <w:rPr>
          <w:rFonts w:ascii="Arial" w:hAnsi="Arial" w:cs="Arial"/>
        </w:rPr>
        <w:t>cesty</w:t>
      </w:r>
    </w:p>
    <w:p w:rsidR="00CA5C92" w:rsidRPr="00C45ECE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D</w:t>
            </w:r>
            <w:r w:rsidR="00F47BE7" w:rsidRPr="00C45ECE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45ECE" w:rsidRDefault="008A1BA7" w:rsidP="008A1BA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.</w:t>
            </w:r>
            <w:r w:rsidR="00272DE0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3 – 30.1</w:t>
            </w:r>
            <w:r w:rsidR="00AE0F6F" w:rsidRPr="00C45ECE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 xml:space="preserve">Název, cíl a </w:t>
            </w:r>
            <w:r w:rsidR="00F47BE7" w:rsidRPr="00C45ECE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960234" w:rsidRPr="00C45ECE" w:rsidRDefault="00AE0F6F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A1BA7">
              <w:rPr>
                <w:rFonts w:ascii="Arial" w:hAnsi="Arial" w:cs="Arial"/>
                <w:sz w:val="22"/>
                <w:szCs w:val="22"/>
              </w:rPr>
              <w:t>EMPAC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1BA7">
              <w:rPr>
                <w:rFonts w:ascii="Arial" w:hAnsi="Arial" w:cs="Arial"/>
                <w:sz w:val="22"/>
                <w:szCs w:val="22"/>
              </w:rPr>
              <w:t>PROGRESS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27F4" w:rsidRPr="00C45ECE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</w:p>
          <w:p w:rsidR="00B827F4" w:rsidRPr="00C45ECE" w:rsidRDefault="00BD1212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Lond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elká Británie</w:t>
            </w:r>
          </w:p>
          <w:p w:rsidR="00AE0F6F" w:rsidRPr="00C45ECE" w:rsidRDefault="00F83F8D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ajovací konference projektu</w:t>
            </w:r>
          </w:p>
          <w:p w:rsidR="00960234" w:rsidRPr="00C45ECE" w:rsidRDefault="00960234" w:rsidP="00AE0F6F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Harmonogram</w:t>
            </w:r>
            <w:r w:rsidR="00F47BE7" w:rsidRPr="00C45ECE">
              <w:rPr>
                <w:rFonts w:ascii="Arial" w:hAnsi="Arial" w:cs="Arial"/>
                <w:b/>
              </w:rPr>
              <w:t xml:space="preserve"> </w:t>
            </w:r>
            <w:r w:rsidRPr="00C45ECE">
              <w:rPr>
                <w:rFonts w:ascii="Arial" w:hAnsi="Arial" w:cs="Arial"/>
                <w:b/>
              </w:rPr>
              <w:t>cesty</w:t>
            </w:r>
            <w:r w:rsidR="00F47BE7" w:rsidRPr="00C45E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Pr="00C45ECE" w:rsidRDefault="00960234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Pr="007C6202" w:rsidRDefault="0026014E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1.2013</w:t>
            </w:r>
          </w:p>
          <w:p w:rsidR="007C6202" w:rsidRPr="00C45ECE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B0741" w:rsidRDefault="00587567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6014E">
              <w:rPr>
                <w:rFonts w:ascii="Arial" w:hAnsi="Arial" w:cs="Arial"/>
                <w:sz w:val="22"/>
                <w:szCs w:val="22"/>
              </w:rPr>
              <w:t>.45</w:t>
            </w:r>
            <w:r w:rsidR="00DB0741" w:rsidRPr="00C45ECE">
              <w:rPr>
                <w:rFonts w:ascii="Arial" w:hAnsi="Arial" w:cs="Arial"/>
                <w:sz w:val="22"/>
                <w:szCs w:val="22"/>
              </w:rPr>
              <w:t xml:space="preserve"> letiště Ruzyně, </w:t>
            </w:r>
            <w:r w:rsidR="0026014E">
              <w:rPr>
                <w:rFonts w:ascii="Arial" w:hAnsi="Arial" w:cs="Arial"/>
                <w:sz w:val="22"/>
                <w:szCs w:val="22"/>
              </w:rPr>
              <w:t>odlet do Londýna</w:t>
            </w:r>
          </w:p>
          <w:p w:rsidR="007C6202" w:rsidRPr="00C45ECE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C6202" w:rsidRDefault="005E3FB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35</w:t>
            </w:r>
            <w:r w:rsidR="00DB0741" w:rsidRPr="00C45ECE">
              <w:rPr>
                <w:rFonts w:ascii="Arial" w:hAnsi="Arial" w:cs="Arial"/>
                <w:sz w:val="22"/>
                <w:szCs w:val="22"/>
              </w:rPr>
              <w:t xml:space="preserve"> přílet </w:t>
            </w:r>
            <w:r w:rsidR="0026014E">
              <w:rPr>
                <w:rFonts w:ascii="Arial" w:hAnsi="Arial" w:cs="Arial"/>
                <w:sz w:val="22"/>
                <w:szCs w:val="22"/>
              </w:rPr>
              <w:t>Londýn (časový posun 1 hodina)</w:t>
            </w:r>
            <w:r w:rsidR="009325AF" w:rsidRPr="00C45ECE">
              <w:rPr>
                <w:rFonts w:ascii="Arial" w:hAnsi="Arial" w:cs="Arial"/>
                <w:sz w:val="22"/>
                <w:szCs w:val="22"/>
              </w:rPr>
              <w:t>,</w:t>
            </w:r>
            <w:r w:rsidR="00DB0741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4E">
              <w:rPr>
                <w:rFonts w:ascii="Arial" w:hAnsi="Arial" w:cs="Arial"/>
                <w:sz w:val="22"/>
                <w:szCs w:val="22"/>
              </w:rPr>
              <w:t>odjez</w:t>
            </w:r>
            <w:r w:rsidR="00805ED9">
              <w:rPr>
                <w:rFonts w:ascii="Arial" w:hAnsi="Arial" w:cs="Arial"/>
                <w:sz w:val="22"/>
                <w:szCs w:val="22"/>
              </w:rPr>
              <w:t>d</w:t>
            </w:r>
            <w:r w:rsidR="0026014E">
              <w:rPr>
                <w:rFonts w:ascii="Arial" w:hAnsi="Arial" w:cs="Arial"/>
                <w:sz w:val="22"/>
                <w:szCs w:val="22"/>
              </w:rPr>
              <w:t xml:space="preserve"> vlakem na místo</w:t>
            </w:r>
            <w:r w:rsidR="003B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4E">
              <w:rPr>
                <w:rFonts w:ascii="Arial" w:hAnsi="Arial" w:cs="Arial"/>
                <w:sz w:val="22"/>
                <w:szCs w:val="22"/>
              </w:rPr>
              <w:t xml:space="preserve">konání akce – Městský úřad </w:t>
            </w:r>
            <w:proofErr w:type="spellStart"/>
            <w:r w:rsidR="0026014E"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</w:p>
          <w:p w:rsidR="00B1120A" w:rsidRDefault="00B1120A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B3AB9" w:rsidRDefault="003B3AB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0 ubytování v hotelu</w:t>
            </w:r>
          </w:p>
          <w:p w:rsidR="00B1120A" w:rsidRDefault="00B1120A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3AB9" w:rsidRDefault="003B3AB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15 zahájení akce, </w:t>
            </w:r>
            <w:r w:rsidR="001460E5">
              <w:rPr>
                <w:rFonts w:ascii="Arial" w:hAnsi="Arial" w:cs="Arial"/>
                <w:sz w:val="22"/>
                <w:szCs w:val="22"/>
              </w:rPr>
              <w:t xml:space="preserve">oběd, </w:t>
            </w:r>
            <w:r>
              <w:rPr>
                <w:rFonts w:ascii="Arial" w:hAnsi="Arial" w:cs="Arial"/>
                <w:sz w:val="22"/>
                <w:szCs w:val="22"/>
              </w:rPr>
              <w:t>dále viz přiložený program</w:t>
            </w:r>
          </w:p>
          <w:p w:rsidR="00B1120A" w:rsidRDefault="00B1120A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1120A" w:rsidRDefault="003B3AB9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 ukončení 1.dne jednání</w:t>
            </w:r>
          </w:p>
          <w:p w:rsidR="001460E5" w:rsidRDefault="001460E5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460E5" w:rsidRDefault="001460E5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 večeře</w:t>
            </w:r>
          </w:p>
          <w:p w:rsidR="00B1120A" w:rsidRDefault="00B1120A" w:rsidP="00B1120A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C6202" w:rsidRDefault="007C6202" w:rsidP="0078357D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460E5" w:rsidRDefault="001460E5" w:rsidP="0078357D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8357D" w:rsidRPr="00C45ECE" w:rsidRDefault="0078357D" w:rsidP="0078357D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B0741" w:rsidRPr="007C6202" w:rsidRDefault="003B3AB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1. 2013</w:t>
            </w:r>
          </w:p>
          <w:p w:rsidR="007C6202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8357D" w:rsidRDefault="00E3674C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</w:t>
            </w:r>
            <w:r w:rsidR="007835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FB5">
              <w:rPr>
                <w:rFonts w:ascii="Arial" w:hAnsi="Arial" w:cs="Arial"/>
                <w:sz w:val="22"/>
                <w:szCs w:val="22"/>
              </w:rPr>
              <w:t xml:space="preserve">zahájení </w:t>
            </w:r>
            <w:proofErr w:type="spellStart"/>
            <w:r w:rsidR="001460E5">
              <w:rPr>
                <w:rFonts w:ascii="Arial" w:hAnsi="Arial" w:cs="Arial"/>
                <w:sz w:val="22"/>
                <w:szCs w:val="22"/>
              </w:rPr>
              <w:t>meetinku</w:t>
            </w:r>
            <w:proofErr w:type="spellEnd"/>
            <w:r w:rsidR="001460E5">
              <w:rPr>
                <w:rFonts w:ascii="Arial" w:hAnsi="Arial" w:cs="Arial"/>
                <w:sz w:val="22"/>
                <w:szCs w:val="22"/>
              </w:rPr>
              <w:t>, na rad</w:t>
            </w:r>
            <w:r w:rsidR="00805ED9">
              <w:rPr>
                <w:rFonts w:ascii="Arial" w:hAnsi="Arial" w:cs="Arial"/>
                <w:sz w:val="22"/>
                <w:szCs w:val="22"/>
              </w:rPr>
              <w:t xml:space="preserve">nici </w:t>
            </w:r>
            <w:proofErr w:type="spellStart"/>
            <w:r w:rsidR="00805ED9"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 w:rsidR="00805E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5ED9">
              <w:rPr>
                <w:rFonts w:ascii="Arial" w:hAnsi="Arial" w:cs="Arial"/>
                <w:sz w:val="22"/>
                <w:szCs w:val="22"/>
              </w:rPr>
              <w:t>Borrowgh</w:t>
            </w:r>
            <w:proofErr w:type="spellEnd"/>
          </w:p>
          <w:p w:rsidR="00805ED9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</w:t>
            </w:r>
            <w:r w:rsidR="00805ED9">
              <w:rPr>
                <w:rFonts w:ascii="Arial" w:hAnsi="Arial" w:cs="Arial"/>
                <w:sz w:val="22"/>
                <w:szCs w:val="22"/>
              </w:rPr>
              <w:t>ace viz přiložený program</w:t>
            </w:r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05ED9" w:rsidRDefault="00805ED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30 odjezd do čás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thhall</w:t>
            </w:r>
            <w:proofErr w:type="spellEnd"/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ěd</w:t>
            </w:r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30 </w:t>
            </w:r>
            <w:r w:rsidR="001460E5">
              <w:rPr>
                <w:rFonts w:ascii="Arial" w:hAnsi="Arial" w:cs="Arial"/>
                <w:sz w:val="22"/>
                <w:szCs w:val="22"/>
              </w:rPr>
              <w:t xml:space="preserve">– návštěva základní školy pro imigranty – </w:t>
            </w:r>
            <w:proofErr w:type="spellStart"/>
            <w:r w:rsidR="001460E5">
              <w:rPr>
                <w:rFonts w:ascii="Arial" w:hAnsi="Arial" w:cs="Arial"/>
                <w:sz w:val="22"/>
                <w:szCs w:val="22"/>
              </w:rPr>
              <w:t>Hambrou</w:t>
            </w:r>
            <w:r>
              <w:rPr>
                <w:rFonts w:ascii="Arial" w:hAnsi="Arial" w:cs="Arial"/>
                <w:sz w:val="22"/>
                <w:szCs w:val="22"/>
              </w:rPr>
              <w:t>g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l</w:t>
            </w:r>
            <w:proofErr w:type="spellEnd"/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00 – radnice </w:t>
            </w:r>
            <w:proofErr w:type="spellStart"/>
            <w:r w:rsidR="001460E5">
              <w:rPr>
                <w:rFonts w:ascii="Arial" w:hAnsi="Arial" w:cs="Arial"/>
                <w:sz w:val="22"/>
                <w:szCs w:val="22"/>
              </w:rPr>
              <w:t>Southhall</w:t>
            </w:r>
            <w:proofErr w:type="spellEnd"/>
            <w:r w:rsidR="001460E5">
              <w:rPr>
                <w:rFonts w:ascii="Arial" w:hAnsi="Arial" w:cs="Arial"/>
                <w:sz w:val="22"/>
                <w:szCs w:val="22"/>
              </w:rPr>
              <w:t>, projednání rozpo</w:t>
            </w:r>
            <w:r>
              <w:rPr>
                <w:rFonts w:ascii="Arial" w:hAnsi="Arial" w:cs="Arial"/>
                <w:sz w:val="22"/>
                <w:szCs w:val="22"/>
              </w:rPr>
              <w:t>čtu</w:t>
            </w:r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 konec jednání, návrat do hotelu</w:t>
            </w:r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460E5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0 večeře</w:t>
            </w:r>
          </w:p>
          <w:p w:rsidR="005E3FB5" w:rsidRDefault="005E3FB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44C64" w:rsidRPr="00C45ECE" w:rsidRDefault="00444C64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44C64" w:rsidRDefault="003B3AB9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0.1.2013</w:t>
            </w:r>
          </w:p>
          <w:p w:rsidR="007C6202" w:rsidRPr="007C6202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D1B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4E55A9">
              <w:rPr>
                <w:rFonts w:ascii="Arial" w:hAnsi="Arial" w:cs="Arial"/>
                <w:sz w:val="22"/>
                <w:szCs w:val="22"/>
              </w:rPr>
              <w:t>00</w:t>
            </w:r>
            <w:r w:rsidR="00444C64" w:rsidRPr="00C45EC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odjezd do dětského centra pro imigranty 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´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ildr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ntre – prohlídka centra s prezentací</w:t>
            </w: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30 –návštěva centra </w:t>
            </w:r>
            <w:r w:rsidR="00A302F7">
              <w:rPr>
                <w:rFonts w:ascii="Arial" w:hAnsi="Arial" w:cs="Arial"/>
                <w:sz w:val="22"/>
                <w:szCs w:val="22"/>
              </w:rPr>
              <w:t>zprostředkovávající</w:t>
            </w:r>
            <w:r>
              <w:rPr>
                <w:rFonts w:ascii="Arial" w:hAnsi="Arial" w:cs="Arial"/>
                <w:sz w:val="22"/>
                <w:szCs w:val="22"/>
              </w:rPr>
              <w:t>ho zaměstnání a školení</w:t>
            </w: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 – oběd</w:t>
            </w: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pracovní p</w:t>
            </w:r>
            <w:r w:rsidR="00A302F7">
              <w:rPr>
                <w:rFonts w:ascii="Arial" w:hAnsi="Arial" w:cs="Arial"/>
                <w:sz w:val="22"/>
                <w:szCs w:val="22"/>
              </w:rPr>
              <w:t>rogram – prezentace projednání zapojení Ú</w:t>
            </w:r>
            <w:r>
              <w:rPr>
                <w:rFonts w:ascii="Arial" w:hAnsi="Arial" w:cs="Arial"/>
                <w:sz w:val="22"/>
                <w:szCs w:val="22"/>
              </w:rPr>
              <w:t>steckého kraje</w:t>
            </w: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00 konec jednání, odjezd na vlak, vlakem na letiště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athrow</w:t>
            </w:r>
            <w:proofErr w:type="spellEnd"/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96046">
              <w:rPr>
                <w:rFonts w:ascii="Arial" w:hAnsi="Arial" w:cs="Arial"/>
                <w:sz w:val="22"/>
                <w:szCs w:val="22"/>
              </w:rPr>
              <w:t>.00 odlet do Prahy</w:t>
            </w:r>
          </w:p>
          <w:p w:rsidR="00696046" w:rsidRDefault="00696046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96046" w:rsidRDefault="001460E5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0</w:t>
            </w:r>
            <w:r w:rsidR="00696046">
              <w:rPr>
                <w:rFonts w:ascii="Arial" w:hAnsi="Arial" w:cs="Arial"/>
                <w:sz w:val="22"/>
                <w:szCs w:val="22"/>
              </w:rPr>
              <w:t xml:space="preserve"> přílet</w:t>
            </w:r>
          </w:p>
          <w:p w:rsidR="00780D1B" w:rsidRDefault="00780D1B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C1632" w:rsidRPr="00C45ECE" w:rsidRDefault="00DC1632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Pr="00C45ECE" w:rsidRDefault="00960234" w:rsidP="004E55A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lastRenderedPageBreak/>
              <w:t>P</w:t>
            </w:r>
            <w:r w:rsidR="000A1B7F" w:rsidRPr="00C45ECE">
              <w:rPr>
                <w:rFonts w:ascii="Arial" w:hAnsi="Arial" w:cs="Arial"/>
                <w:b/>
              </w:rPr>
              <w:t xml:space="preserve">růběh a </w:t>
            </w:r>
            <w:r w:rsidR="00F47BE7" w:rsidRPr="00C45ECE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C45ECE" w:rsidRDefault="005F45AE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BC2EBA" w:rsidRDefault="00052C6A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BC2EBA">
              <w:rPr>
                <w:rFonts w:ascii="Arial" w:hAnsi="Arial" w:cs="Arial"/>
                <w:sz w:val="22"/>
                <w:szCs w:val="22"/>
              </w:rPr>
              <w:t>EMPAC</w:t>
            </w:r>
            <w:r w:rsidR="00CE738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ECE">
              <w:rPr>
                <w:rFonts w:ascii="Arial" w:hAnsi="Arial" w:cs="Arial"/>
                <w:sz w:val="22"/>
                <w:szCs w:val="22"/>
              </w:rPr>
              <w:t>- cílem projektu je transfer zkušeností mezi regiony</w:t>
            </w:r>
            <w:r w:rsidR="00DE503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C2EBA">
              <w:rPr>
                <w:rFonts w:ascii="Arial" w:hAnsi="Arial" w:cs="Arial"/>
                <w:sz w:val="22"/>
                <w:szCs w:val="22"/>
              </w:rPr>
              <w:t xml:space="preserve">evropskými </w:t>
            </w:r>
            <w:r w:rsidR="00DE5031">
              <w:rPr>
                <w:rFonts w:ascii="Arial" w:hAnsi="Arial" w:cs="Arial"/>
                <w:sz w:val="22"/>
                <w:szCs w:val="22"/>
              </w:rPr>
              <w:t>institucemi</w:t>
            </w:r>
            <w:r w:rsidR="004A6385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BA">
              <w:rPr>
                <w:rFonts w:ascii="Arial" w:hAnsi="Arial" w:cs="Arial"/>
                <w:sz w:val="22"/>
                <w:szCs w:val="22"/>
              </w:rPr>
              <w:t>při integraci rodin migrantů se zaměřeními práci s malými dětmi a jejich rodiči.</w:t>
            </w:r>
            <w:r w:rsidR="00314FA4">
              <w:rPr>
                <w:rFonts w:ascii="Arial" w:hAnsi="Arial" w:cs="Arial"/>
                <w:sz w:val="22"/>
                <w:szCs w:val="22"/>
              </w:rPr>
              <w:t xml:space="preserve"> Ústecký kraj na realizaci projektu spolupracuje s městem Jirkov, kde bude realizovat pilotní aktivity projektu.</w:t>
            </w:r>
          </w:p>
          <w:p w:rsidR="004A6385" w:rsidRPr="00C45ECE" w:rsidRDefault="004A6385" w:rsidP="00DE5031">
            <w:pPr>
              <w:rPr>
                <w:rFonts w:ascii="Arial" w:hAnsi="Arial" w:cs="Arial"/>
                <w:sz w:val="22"/>
                <w:szCs w:val="22"/>
              </w:rPr>
            </w:pPr>
          </w:p>
          <w:p w:rsidR="004A6385" w:rsidRDefault="004A6385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Na mezinárodní </w:t>
            </w:r>
            <w:r w:rsidR="00834B54">
              <w:rPr>
                <w:rFonts w:ascii="Arial" w:hAnsi="Arial" w:cs="Arial"/>
                <w:sz w:val="22"/>
                <w:szCs w:val="22"/>
              </w:rPr>
              <w:t>akci</w:t>
            </w:r>
            <w:r w:rsidR="00F80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 byl</w:t>
            </w:r>
            <w:r w:rsidR="00F80E7E">
              <w:rPr>
                <w:rFonts w:ascii="Arial" w:hAnsi="Arial" w:cs="Arial"/>
                <w:sz w:val="22"/>
                <w:szCs w:val="22"/>
              </w:rPr>
              <w:t>o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 za účasti všech partnerů projektu projednán</w:t>
            </w:r>
            <w:r w:rsidR="00F80E7E">
              <w:rPr>
                <w:rFonts w:ascii="Arial" w:hAnsi="Arial" w:cs="Arial"/>
                <w:sz w:val="22"/>
                <w:szCs w:val="22"/>
              </w:rPr>
              <w:t>o</w:t>
            </w:r>
            <w:r w:rsidR="00C45EC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45ECE" w:rsidRPr="00C45ECE" w:rsidRDefault="00C45ECE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72B4D" w:rsidRPr="005A41F1" w:rsidRDefault="00472B4D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>Projednán a upřesněn časový harmonogram realizace projektu</w:t>
            </w:r>
          </w:p>
          <w:p w:rsidR="005A41F1" w:rsidRDefault="005A41F1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059C3" w:rsidRPr="005A41F1" w:rsidRDefault="00472B4D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>Vzájemná spolupráce partnerů projektu</w:t>
            </w:r>
          </w:p>
          <w:p w:rsidR="005A41F1" w:rsidRDefault="005A41F1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72B4D" w:rsidRPr="005A41F1" w:rsidRDefault="00472B4D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>Financování a rozpočet projektu</w:t>
            </w:r>
          </w:p>
          <w:p w:rsidR="005A41F1" w:rsidRDefault="005A41F1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72B4D" w:rsidRPr="005A41F1" w:rsidRDefault="00834B54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 xml:space="preserve">Upřesnění postupu práce na </w:t>
            </w:r>
            <w:r w:rsidR="00472B4D" w:rsidRPr="005A41F1">
              <w:rPr>
                <w:rFonts w:ascii="Arial" w:hAnsi="Arial" w:cs="Arial"/>
                <w:sz w:val="22"/>
                <w:szCs w:val="22"/>
              </w:rPr>
              <w:t>projektu na území Ústeckého kraje</w:t>
            </w:r>
            <w:r w:rsidRPr="005A41F1">
              <w:rPr>
                <w:rFonts w:ascii="Arial" w:hAnsi="Arial" w:cs="Arial"/>
                <w:sz w:val="22"/>
                <w:szCs w:val="22"/>
              </w:rPr>
              <w:t>, rozsah spolupráce Ústecký kraj – město Jirkov</w:t>
            </w:r>
          </w:p>
          <w:p w:rsidR="00472B4D" w:rsidRDefault="00472B4D" w:rsidP="00472B4D">
            <w:p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72B4D" w:rsidRPr="005A41F1" w:rsidRDefault="00472B4D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>Předběžné datum konání mezinárodní akce projektu na</w:t>
            </w:r>
            <w:r w:rsidR="001460E5" w:rsidRPr="005A41F1">
              <w:rPr>
                <w:rFonts w:ascii="Arial" w:hAnsi="Arial" w:cs="Arial"/>
                <w:sz w:val="22"/>
                <w:szCs w:val="22"/>
              </w:rPr>
              <w:t xml:space="preserve"> ú</w:t>
            </w:r>
            <w:r w:rsidRPr="005A41F1">
              <w:rPr>
                <w:rFonts w:ascii="Arial" w:hAnsi="Arial" w:cs="Arial"/>
                <w:sz w:val="22"/>
                <w:szCs w:val="22"/>
              </w:rPr>
              <w:t>zemí ÚK</w:t>
            </w:r>
          </w:p>
          <w:p w:rsidR="00936247" w:rsidRPr="00C45ECE" w:rsidRDefault="00936247" w:rsidP="00CC012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Pr="005A41F1" w:rsidRDefault="00834B54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 xml:space="preserve">Příprava a spuštění web stránek projektu na hlavním webu ÚK, odkaz na web ÚK zajistí město Jirkov na svých web stránkách </w:t>
            </w:r>
          </w:p>
          <w:p w:rsidR="00F2374C" w:rsidRDefault="00F2374C" w:rsidP="00834B5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2374C" w:rsidRPr="005A41F1" w:rsidRDefault="005A41F1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>Vymezeny hlavní aktivity a cíle projektu, které bude realizovat ÚK</w:t>
            </w:r>
          </w:p>
          <w:p w:rsidR="005A41F1" w:rsidRDefault="005A41F1" w:rsidP="00F2374C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A41F1" w:rsidRDefault="005A41F1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41F1">
              <w:rPr>
                <w:rFonts w:ascii="Arial" w:hAnsi="Arial" w:cs="Arial"/>
                <w:sz w:val="22"/>
                <w:szCs w:val="22"/>
              </w:rPr>
              <w:t xml:space="preserve">Transfer zkušeností a ověřených postupů </w:t>
            </w:r>
            <w:r w:rsidR="00416052">
              <w:rPr>
                <w:rFonts w:ascii="Arial" w:hAnsi="Arial" w:cs="Arial"/>
                <w:sz w:val="22"/>
                <w:szCs w:val="22"/>
              </w:rPr>
              <w:t xml:space="preserve"> při inte</w:t>
            </w:r>
            <w:bookmarkStart w:id="0" w:name="_GoBack"/>
            <w:bookmarkEnd w:id="0"/>
            <w:r w:rsidRPr="005A41F1">
              <w:rPr>
                <w:rFonts w:ascii="Arial" w:hAnsi="Arial" w:cs="Arial"/>
                <w:sz w:val="22"/>
                <w:szCs w:val="22"/>
              </w:rPr>
              <w:t>graci problematických skupin obyvatel, LP navrhuje užší spolupráci s ÚK, zaměření na přenos zkušeností pracovníků dětských center v </w:t>
            </w:r>
            <w:proofErr w:type="spellStart"/>
            <w:r w:rsidRPr="005A41F1">
              <w:rPr>
                <w:rFonts w:ascii="Arial" w:hAnsi="Arial" w:cs="Arial"/>
                <w:sz w:val="22"/>
                <w:szCs w:val="22"/>
              </w:rPr>
              <w:t>Ealing</w:t>
            </w:r>
            <w:proofErr w:type="spellEnd"/>
            <w:r w:rsidRPr="005A41F1">
              <w:rPr>
                <w:rFonts w:ascii="Arial" w:hAnsi="Arial" w:cs="Arial"/>
                <w:sz w:val="22"/>
                <w:szCs w:val="22"/>
              </w:rPr>
              <w:t xml:space="preserve"> pracovníkům v ÚK.</w:t>
            </w:r>
          </w:p>
          <w:p w:rsidR="00750648" w:rsidRPr="00750648" w:rsidRDefault="00750648" w:rsidP="00750648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  <w:p w:rsidR="00750648" w:rsidRPr="005A41F1" w:rsidRDefault="00750648" w:rsidP="005A41F1">
            <w:pPr>
              <w:pStyle w:val="Odstavecseseznamem"/>
              <w:numPr>
                <w:ilvl w:val="0"/>
                <w:numId w:val="25"/>
              </w:numPr>
              <w:tabs>
                <w:tab w:val="left" w:pos="72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 navrhuje ÚK spolupráci při přípravě a realizaci dalších projektů a při čerpání fondů EU</w:t>
            </w:r>
          </w:p>
          <w:p w:rsidR="005A41F1" w:rsidRDefault="005A41F1" w:rsidP="005A41F1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A41F1" w:rsidRPr="00C45ECE" w:rsidRDefault="005A41F1" w:rsidP="005A41F1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E0575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45ECE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C45ECE" w:rsidRDefault="00FB5F37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3755DD">
              <w:rPr>
                <w:rFonts w:ascii="Arial" w:hAnsi="Arial" w:cs="Arial"/>
                <w:sz w:val="22"/>
                <w:szCs w:val="22"/>
              </w:rPr>
              <w:t>Jitka Marková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881718" w:rsidRPr="00C45ECE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45ECE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45ECE" w:rsidRDefault="0040731E" w:rsidP="003755D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="003755DD">
              <w:rPr>
                <w:rFonts w:ascii="Arial" w:hAnsi="Arial" w:cs="Arial"/>
                <w:sz w:val="22"/>
                <w:szCs w:val="22"/>
              </w:rPr>
              <w:t>EMPAC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, program </w:t>
            </w:r>
            <w:r w:rsidR="003755DD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C45ECE" w:rsidRDefault="0040731E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>Ing. Ivana Poláková</w:t>
            </w:r>
          </w:p>
        </w:tc>
      </w:tr>
      <w:tr w:rsidR="00FB599A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45ECE" w:rsidRDefault="003A701F" w:rsidP="003A701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40731E" w:rsidRPr="00C45ECE">
              <w:rPr>
                <w:rFonts w:ascii="Arial" w:hAnsi="Arial" w:cs="Arial"/>
                <w:sz w:val="22"/>
                <w:szCs w:val="22"/>
              </w:rPr>
              <w:t>.</w:t>
            </w:r>
            <w:r w:rsidR="00936247">
              <w:rPr>
                <w:rFonts w:ascii="Arial" w:hAnsi="Arial" w:cs="Arial"/>
                <w:sz w:val="22"/>
                <w:szCs w:val="22"/>
              </w:rPr>
              <w:t>1.</w:t>
            </w:r>
            <w:r w:rsidR="0040731E" w:rsidRPr="00C45ECE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995293" w:rsidRPr="00C45ECE" w:rsidRDefault="00995293" w:rsidP="00F47BE7">
      <w:pPr>
        <w:rPr>
          <w:b/>
        </w:rPr>
      </w:pPr>
    </w:p>
    <w:p w:rsidR="006270AC" w:rsidRPr="00C45ECE" w:rsidRDefault="006270AC" w:rsidP="00AD3CD7">
      <w:pPr>
        <w:spacing w:after="0"/>
      </w:pPr>
    </w:p>
    <w:p w:rsidR="002575EC" w:rsidRPr="00C45ECE" w:rsidRDefault="002575EC" w:rsidP="00AD3CD7">
      <w:pPr>
        <w:spacing w:after="0"/>
      </w:pPr>
    </w:p>
    <w:p w:rsidR="002434F6" w:rsidRPr="00C45ECE" w:rsidRDefault="002434F6" w:rsidP="00AD3CD7">
      <w:pPr>
        <w:spacing w:after="0"/>
      </w:pPr>
    </w:p>
    <w:p w:rsidR="006270AC" w:rsidRPr="00C45ECE" w:rsidRDefault="006270AC" w:rsidP="00AD3CD7">
      <w:pPr>
        <w:spacing w:after="0"/>
      </w:pPr>
    </w:p>
    <w:p w:rsidR="00C45ECE" w:rsidRPr="00C45ECE" w:rsidRDefault="00C45ECE">
      <w:pPr>
        <w:spacing w:after="0"/>
      </w:pPr>
    </w:p>
    <w:sectPr w:rsidR="00C45ECE" w:rsidRPr="00C45ECE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09" w:rsidRDefault="00562309">
      <w:r>
        <w:separator/>
      </w:r>
    </w:p>
  </w:endnote>
  <w:endnote w:type="continuationSeparator" w:id="0">
    <w:p w:rsidR="00562309" w:rsidRDefault="0056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C1258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C1258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5F37">
      <w:rPr>
        <w:rStyle w:val="slostrnky"/>
        <w:noProof/>
      </w:rPr>
      <w:t>3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09" w:rsidRDefault="00562309">
      <w:r>
        <w:separator/>
      </w:r>
    </w:p>
  </w:footnote>
  <w:footnote w:type="continuationSeparator" w:id="0">
    <w:p w:rsidR="00562309" w:rsidRDefault="0056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4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5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4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20"/>
  </w:num>
  <w:num w:numId="8">
    <w:abstractNumId w:val="18"/>
  </w:num>
  <w:num w:numId="9">
    <w:abstractNumId w:val="8"/>
  </w:num>
  <w:num w:numId="10">
    <w:abstractNumId w:val="24"/>
  </w:num>
  <w:num w:numId="11">
    <w:abstractNumId w:val="12"/>
  </w:num>
  <w:num w:numId="12">
    <w:abstractNumId w:val="2"/>
  </w:num>
  <w:num w:numId="13">
    <w:abstractNumId w:val="21"/>
  </w:num>
  <w:num w:numId="14">
    <w:abstractNumId w:val="6"/>
  </w:num>
  <w:num w:numId="15">
    <w:abstractNumId w:val="1"/>
  </w:num>
  <w:num w:numId="16">
    <w:abstractNumId w:val="22"/>
  </w:num>
  <w:num w:numId="17">
    <w:abstractNumId w:val="5"/>
  </w:num>
  <w:num w:numId="18">
    <w:abstractNumId w:val="17"/>
  </w:num>
  <w:num w:numId="19">
    <w:abstractNumId w:val="7"/>
  </w:num>
  <w:num w:numId="20">
    <w:abstractNumId w:val="14"/>
  </w:num>
  <w:num w:numId="21">
    <w:abstractNumId w:val="23"/>
  </w:num>
  <w:num w:numId="22">
    <w:abstractNumId w:val="13"/>
  </w:num>
  <w:num w:numId="23">
    <w:abstractNumId w:val="15"/>
  </w:num>
  <w:num w:numId="24">
    <w:abstractNumId w:val="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6504"/>
    <w:rsid w:val="00024750"/>
    <w:rsid w:val="00025C2E"/>
    <w:rsid w:val="00027659"/>
    <w:rsid w:val="00027D8E"/>
    <w:rsid w:val="00042051"/>
    <w:rsid w:val="00052C6A"/>
    <w:rsid w:val="00077163"/>
    <w:rsid w:val="00084528"/>
    <w:rsid w:val="00086BC9"/>
    <w:rsid w:val="00094D16"/>
    <w:rsid w:val="000A1B7F"/>
    <w:rsid w:val="000A55E4"/>
    <w:rsid w:val="000A7771"/>
    <w:rsid w:val="000B1DD1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7704"/>
    <w:rsid w:val="00141C8A"/>
    <w:rsid w:val="001460E5"/>
    <w:rsid w:val="00151D7E"/>
    <w:rsid w:val="0015652A"/>
    <w:rsid w:val="00156545"/>
    <w:rsid w:val="00186F15"/>
    <w:rsid w:val="001922C7"/>
    <w:rsid w:val="00192425"/>
    <w:rsid w:val="001C5B7A"/>
    <w:rsid w:val="001C6A0F"/>
    <w:rsid w:val="001D33F5"/>
    <w:rsid w:val="001E6B15"/>
    <w:rsid w:val="001F498A"/>
    <w:rsid w:val="001F6788"/>
    <w:rsid w:val="00203840"/>
    <w:rsid w:val="0020388D"/>
    <w:rsid w:val="00220302"/>
    <w:rsid w:val="00221376"/>
    <w:rsid w:val="0022193B"/>
    <w:rsid w:val="00222C17"/>
    <w:rsid w:val="00234F0B"/>
    <w:rsid w:val="002434F6"/>
    <w:rsid w:val="00256192"/>
    <w:rsid w:val="002575EC"/>
    <w:rsid w:val="0026014E"/>
    <w:rsid w:val="0027028F"/>
    <w:rsid w:val="0027164D"/>
    <w:rsid w:val="00272DE0"/>
    <w:rsid w:val="0028065E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55DD"/>
    <w:rsid w:val="003766BA"/>
    <w:rsid w:val="003A30AF"/>
    <w:rsid w:val="003A6906"/>
    <w:rsid w:val="003A701F"/>
    <w:rsid w:val="003B3AB9"/>
    <w:rsid w:val="003C1F32"/>
    <w:rsid w:val="003E0511"/>
    <w:rsid w:val="003E1183"/>
    <w:rsid w:val="003E118C"/>
    <w:rsid w:val="0040731E"/>
    <w:rsid w:val="00416052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8658D"/>
    <w:rsid w:val="00493772"/>
    <w:rsid w:val="00496200"/>
    <w:rsid w:val="004A24CD"/>
    <w:rsid w:val="004A6385"/>
    <w:rsid w:val="004C2432"/>
    <w:rsid w:val="004D1005"/>
    <w:rsid w:val="004E55A9"/>
    <w:rsid w:val="004F5EF2"/>
    <w:rsid w:val="005126E3"/>
    <w:rsid w:val="00517AF1"/>
    <w:rsid w:val="00520F93"/>
    <w:rsid w:val="00530019"/>
    <w:rsid w:val="005411E2"/>
    <w:rsid w:val="00547609"/>
    <w:rsid w:val="00552648"/>
    <w:rsid w:val="00552CDD"/>
    <w:rsid w:val="00562309"/>
    <w:rsid w:val="00567886"/>
    <w:rsid w:val="00572929"/>
    <w:rsid w:val="00572E77"/>
    <w:rsid w:val="00576631"/>
    <w:rsid w:val="00587567"/>
    <w:rsid w:val="00593D24"/>
    <w:rsid w:val="005A1005"/>
    <w:rsid w:val="005A39D8"/>
    <w:rsid w:val="005A41F1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724D6"/>
    <w:rsid w:val="0067285B"/>
    <w:rsid w:val="00673076"/>
    <w:rsid w:val="00676C20"/>
    <w:rsid w:val="00684B15"/>
    <w:rsid w:val="0069165A"/>
    <w:rsid w:val="00696046"/>
    <w:rsid w:val="00697019"/>
    <w:rsid w:val="006A7EB9"/>
    <w:rsid w:val="006B5BB9"/>
    <w:rsid w:val="006B7EA0"/>
    <w:rsid w:val="006D4DCE"/>
    <w:rsid w:val="006D6C4F"/>
    <w:rsid w:val="006E4323"/>
    <w:rsid w:val="006F2770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50648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667F"/>
    <w:rsid w:val="007C02E8"/>
    <w:rsid w:val="007C6202"/>
    <w:rsid w:val="007D12C6"/>
    <w:rsid w:val="007D2CA8"/>
    <w:rsid w:val="007D5BB1"/>
    <w:rsid w:val="007F7BDC"/>
    <w:rsid w:val="00803E87"/>
    <w:rsid w:val="00805ED9"/>
    <w:rsid w:val="00813830"/>
    <w:rsid w:val="0082355D"/>
    <w:rsid w:val="00823B96"/>
    <w:rsid w:val="00834B54"/>
    <w:rsid w:val="00840222"/>
    <w:rsid w:val="0084212F"/>
    <w:rsid w:val="008761FC"/>
    <w:rsid w:val="00881718"/>
    <w:rsid w:val="00881AA4"/>
    <w:rsid w:val="008828C3"/>
    <w:rsid w:val="00886A1B"/>
    <w:rsid w:val="008870EC"/>
    <w:rsid w:val="008A0078"/>
    <w:rsid w:val="008A1BA7"/>
    <w:rsid w:val="008A52D4"/>
    <w:rsid w:val="008A7BB9"/>
    <w:rsid w:val="008C2ED1"/>
    <w:rsid w:val="008D6680"/>
    <w:rsid w:val="008D6992"/>
    <w:rsid w:val="008D6E19"/>
    <w:rsid w:val="00900A97"/>
    <w:rsid w:val="00902BF7"/>
    <w:rsid w:val="00903BC7"/>
    <w:rsid w:val="009325AF"/>
    <w:rsid w:val="00934A53"/>
    <w:rsid w:val="00936247"/>
    <w:rsid w:val="00945CD5"/>
    <w:rsid w:val="00947E8B"/>
    <w:rsid w:val="00955EE0"/>
    <w:rsid w:val="00960234"/>
    <w:rsid w:val="00960A8D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7AC9"/>
    <w:rsid w:val="00A21581"/>
    <w:rsid w:val="00A25719"/>
    <w:rsid w:val="00A302DD"/>
    <w:rsid w:val="00A302F7"/>
    <w:rsid w:val="00A34576"/>
    <w:rsid w:val="00A447C4"/>
    <w:rsid w:val="00A60ACD"/>
    <w:rsid w:val="00A617FC"/>
    <w:rsid w:val="00A623F7"/>
    <w:rsid w:val="00A64FCE"/>
    <w:rsid w:val="00A671B6"/>
    <w:rsid w:val="00A751A8"/>
    <w:rsid w:val="00A824DB"/>
    <w:rsid w:val="00A86247"/>
    <w:rsid w:val="00A9078D"/>
    <w:rsid w:val="00AB0B38"/>
    <w:rsid w:val="00AD3083"/>
    <w:rsid w:val="00AD3CD7"/>
    <w:rsid w:val="00AD5F8F"/>
    <w:rsid w:val="00AE0F6F"/>
    <w:rsid w:val="00AF2E8A"/>
    <w:rsid w:val="00AF5362"/>
    <w:rsid w:val="00B00B62"/>
    <w:rsid w:val="00B1120A"/>
    <w:rsid w:val="00B14DF5"/>
    <w:rsid w:val="00B20785"/>
    <w:rsid w:val="00B27025"/>
    <w:rsid w:val="00B310B5"/>
    <w:rsid w:val="00B51483"/>
    <w:rsid w:val="00B52F4C"/>
    <w:rsid w:val="00B546CC"/>
    <w:rsid w:val="00B57A4D"/>
    <w:rsid w:val="00B72C15"/>
    <w:rsid w:val="00B823D6"/>
    <w:rsid w:val="00B827F4"/>
    <w:rsid w:val="00B846FF"/>
    <w:rsid w:val="00BB45AC"/>
    <w:rsid w:val="00BC0A42"/>
    <w:rsid w:val="00BC0C37"/>
    <w:rsid w:val="00BC2EBA"/>
    <w:rsid w:val="00BD1212"/>
    <w:rsid w:val="00BD28F0"/>
    <w:rsid w:val="00BD2FBB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2588"/>
    <w:rsid w:val="00C15FE0"/>
    <w:rsid w:val="00C173A7"/>
    <w:rsid w:val="00C177C2"/>
    <w:rsid w:val="00C17B67"/>
    <w:rsid w:val="00C22F44"/>
    <w:rsid w:val="00C25918"/>
    <w:rsid w:val="00C32349"/>
    <w:rsid w:val="00C40A64"/>
    <w:rsid w:val="00C45ECE"/>
    <w:rsid w:val="00C463B7"/>
    <w:rsid w:val="00C46570"/>
    <w:rsid w:val="00C47924"/>
    <w:rsid w:val="00C52EEF"/>
    <w:rsid w:val="00C60E9A"/>
    <w:rsid w:val="00C6713B"/>
    <w:rsid w:val="00C814BB"/>
    <w:rsid w:val="00C8206D"/>
    <w:rsid w:val="00C82BD1"/>
    <w:rsid w:val="00C90B67"/>
    <w:rsid w:val="00CA4C19"/>
    <w:rsid w:val="00CA4E9A"/>
    <w:rsid w:val="00CA5C92"/>
    <w:rsid w:val="00CB1629"/>
    <w:rsid w:val="00CC0129"/>
    <w:rsid w:val="00CD24AB"/>
    <w:rsid w:val="00CD2D23"/>
    <w:rsid w:val="00CE1237"/>
    <w:rsid w:val="00CE7384"/>
    <w:rsid w:val="00CF50A3"/>
    <w:rsid w:val="00CF6EDE"/>
    <w:rsid w:val="00D059C3"/>
    <w:rsid w:val="00D07747"/>
    <w:rsid w:val="00D15014"/>
    <w:rsid w:val="00D15DAD"/>
    <w:rsid w:val="00D21DDA"/>
    <w:rsid w:val="00D24EBB"/>
    <w:rsid w:val="00D25977"/>
    <w:rsid w:val="00D3389D"/>
    <w:rsid w:val="00D34379"/>
    <w:rsid w:val="00D365C4"/>
    <w:rsid w:val="00D40CE1"/>
    <w:rsid w:val="00D4660A"/>
    <w:rsid w:val="00D51347"/>
    <w:rsid w:val="00D618BF"/>
    <w:rsid w:val="00D63503"/>
    <w:rsid w:val="00D63CEF"/>
    <w:rsid w:val="00D64745"/>
    <w:rsid w:val="00D7220B"/>
    <w:rsid w:val="00D84D63"/>
    <w:rsid w:val="00D85AA9"/>
    <w:rsid w:val="00D93CC4"/>
    <w:rsid w:val="00DA40D7"/>
    <w:rsid w:val="00DA57C4"/>
    <w:rsid w:val="00DB0741"/>
    <w:rsid w:val="00DB57A2"/>
    <w:rsid w:val="00DC1632"/>
    <w:rsid w:val="00DC2C39"/>
    <w:rsid w:val="00DD0E3C"/>
    <w:rsid w:val="00DD2F5D"/>
    <w:rsid w:val="00DD77C8"/>
    <w:rsid w:val="00DE26F9"/>
    <w:rsid w:val="00DE5031"/>
    <w:rsid w:val="00DE738B"/>
    <w:rsid w:val="00E05757"/>
    <w:rsid w:val="00E1269C"/>
    <w:rsid w:val="00E27667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61EF"/>
    <w:rsid w:val="00EC2670"/>
    <w:rsid w:val="00EC7926"/>
    <w:rsid w:val="00EE4BEA"/>
    <w:rsid w:val="00F03FDA"/>
    <w:rsid w:val="00F104B8"/>
    <w:rsid w:val="00F17A55"/>
    <w:rsid w:val="00F2374C"/>
    <w:rsid w:val="00F261BF"/>
    <w:rsid w:val="00F26FE4"/>
    <w:rsid w:val="00F306E7"/>
    <w:rsid w:val="00F3155D"/>
    <w:rsid w:val="00F31571"/>
    <w:rsid w:val="00F320AD"/>
    <w:rsid w:val="00F433E2"/>
    <w:rsid w:val="00F47BE7"/>
    <w:rsid w:val="00F54D7F"/>
    <w:rsid w:val="00F555FC"/>
    <w:rsid w:val="00F562C3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99A"/>
    <w:rsid w:val="00FB5F37"/>
    <w:rsid w:val="00FC6A52"/>
    <w:rsid w:val="00FD576F"/>
    <w:rsid w:val="00FE2071"/>
    <w:rsid w:val="00FE3C0C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5ACAC730-A082-4B2D-9865-DFE0559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cuprova.j</cp:lastModifiedBy>
  <cp:revision>27</cp:revision>
  <cp:lastPrinted>2006-03-21T09:34:00Z</cp:lastPrinted>
  <dcterms:created xsi:type="dcterms:W3CDTF">2012-12-07T21:16:00Z</dcterms:created>
  <dcterms:modified xsi:type="dcterms:W3CDTF">2013-03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